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养生秘方速查手册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养生秘方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53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本草养生秘方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